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DC" w:rsidRPr="00CC67DC" w:rsidRDefault="00CC67DC" w:rsidP="006B76A8">
      <w:pPr>
        <w:jc w:val="center"/>
        <w:rPr>
          <w:b/>
          <w:lang w:val="it-IT"/>
        </w:rPr>
      </w:pPr>
      <w:r w:rsidRPr="00CC67DC">
        <w:rPr>
          <w:b/>
          <w:lang w:val="it-IT"/>
        </w:rPr>
        <w:t>EVALUCIONI LISTIĆ</w:t>
      </w:r>
    </w:p>
    <w:p w:rsidR="00CC67DC" w:rsidRPr="00CC67DC" w:rsidRDefault="00CC67DC" w:rsidP="006B76A8">
      <w:pPr>
        <w:jc w:val="center"/>
        <w:rPr>
          <w:lang w:val="it-IT"/>
        </w:rPr>
      </w:pPr>
      <w:r w:rsidRPr="00CC67DC">
        <w:rPr>
          <w:lang w:val="it-IT"/>
        </w:rPr>
        <w:t>Za ocjenjivanje javne rasprave</w:t>
      </w:r>
    </w:p>
    <w:p w:rsidR="00CC67DC" w:rsidRPr="00CC67DC" w:rsidRDefault="00CC67DC" w:rsidP="006B76A8">
      <w:pPr>
        <w:jc w:val="both"/>
        <w:rPr>
          <w:lang w:val="it-IT"/>
        </w:rPr>
      </w:pPr>
      <w:r w:rsidRPr="00CC67DC">
        <w:rPr>
          <w:lang w:val="it-IT"/>
        </w:rPr>
        <w:t>Uspješnost javne rasprave građani i drugi učesnici ocjenjuju u odnosu na pitanja:</w:t>
      </w:r>
    </w:p>
    <w:p w:rsidR="00CC67DC" w:rsidRPr="00CC67DC" w:rsidRDefault="00CC67DC" w:rsidP="006B76A8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CC67DC">
        <w:rPr>
          <w:lang w:val="it-IT"/>
        </w:rPr>
        <w:t>Informisanosti (putem web sajta, dnevne štampe i oglasnih tabli) o predstojećoj javnoj raspravi, sadržini dokumenta i mogućnostima učešća na javnoj raspravi,</w:t>
      </w:r>
    </w:p>
    <w:p w:rsidR="00CC67DC" w:rsidRPr="00CC67DC" w:rsidRDefault="00CC67DC" w:rsidP="006B76A8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CC67DC">
        <w:rPr>
          <w:lang w:val="it-IT"/>
        </w:rPr>
        <w:t>Dostupnosti dokumenta koji je predmet javne rasprave,</w:t>
      </w:r>
    </w:p>
    <w:p w:rsidR="00CC67DC" w:rsidRDefault="00CC67DC" w:rsidP="006B76A8">
      <w:pPr>
        <w:pStyle w:val="ListParagraph"/>
        <w:numPr>
          <w:ilvl w:val="0"/>
          <w:numId w:val="1"/>
        </w:numPr>
        <w:jc w:val="both"/>
      </w:pPr>
      <w:r>
        <w:t>Načina organizacije javne rasprave,</w:t>
      </w:r>
    </w:p>
    <w:p w:rsidR="00CC67DC" w:rsidRPr="00CC67DC" w:rsidRDefault="00CC67DC" w:rsidP="006B76A8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CC67DC">
        <w:rPr>
          <w:lang w:val="it-IT"/>
        </w:rPr>
        <w:t>Zainteresovanosti  za učešće u javnoj raspravi</w:t>
      </w:r>
      <w:r>
        <w:rPr>
          <w:lang w:val="it-IT"/>
        </w:rPr>
        <w:t>,</w:t>
      </w:r>
    </w:p>
    <w:p w:rsidR="00CC67DC" w:rsidRDefault="00CC67DC" w:rsidP="006B76A8">
      <w:pPr>
        <w:pStyle w:val="ListParagraph"/>
        <w:numPr>
          <w:ilvl w:val="0"/>
          <w:numId w:val="1"/>
        </w:numPr>
        <w:jc w:val="both"/>
      </w:pPr>
      <w:r>
        <w:t>Kvaliteta javne rasprave,</w:t>
      </w:r>
    </w:p>
    <w:p w:rsidR="00CC67DC" w:rsidRPr="00CC67DC" w:rsidRDefault="00CC67DC" w:rsidP="006B76A8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CC67DC">
        <w:rPr>
          <w:lang w:val="it-IT"/>
        </w:rPr>
        <w:t>Mogućnosti dobijanja povratnih informacija o podnijetim predlozima, primjedbama i sugestijama.</w:t>
      </w:r>
    </w:p>
    <w:p w:rsidR="00CC67DC" w:rsidRPr="00CC67DC" w:rsidRDefault="00CC67DC" w:rsidP="006B76A8">
      <w:pPr>
        <w:jc w:val="both"/>
        <w:rPr>
          <w:lang w:val="it-IT"/>
        </w:rPr>
      </w:pPr>
      <w:r w:rsidRPr="00CC67DC">
        <w:rPr>
          <w:lang w:val="it-IT"/>
        </w:rPr>
        <w:t xml:space="preserve">Prema navedenim elementima, javnu raspravu povodom </w:t>
      </w:r>
      <w:r w:rsidRPr="00CC67DC">
        <w:rPr>
          <w:b/>
          <w:lang w:val="it-IT"/>
        </w:rPr>
        <w:t xml:space="preserve">Nacrta </w:t>
      </w:r>
      <w:r>
        <w:rPr>
          <w:b/>
          <w:lang w:val="it-IT"/>
        </w:rPr>
        <w:t xml:space="preserve">Odluke </w:t>
      </w:r>
      <w:r w:rsidR="00CE19C6">
        <w:rPr>
          <w:b/>
          <w:lang w:val="it-IT"/>
        </w:rPr>
        <w:t xml:space="preserve">o učešću predstavnika nevladinih organizacija u radnim grupama </w:t>
      </w:r>
      <w:r w:rsidRPr="00CC67DC">
        <w:rPr>
          <w:lang w:val="it-IT"/>
        </w:rPr>
        <w:t>ocjenjujem sledećom ocjenom (zaokružiti numerički izraženu ocjenu):</w:t>
      </w:r>
    </w:p>
    <w:p w:rsidR="00CC67DC" w:rsidRDefault="00CC67DC" w:rsidP="006B76A8">
      <w:pPr>
        <w:jc w:val="both"/>
      </w:pPr>
      <w:r>
        <w:t>a) kvalitet javne rasprave:</w:t>
      </w:r>
    </w:p>
    <w:p w:rsidR="00CC67DC" w:rsidRDefault="00CC67DC" w:rsidP="006B76A8">
      <w:pPr>
        <w:jc w:val="both"/>
      </w:pPr>
      <w:r>
        <w:t>1.</w:t>
      </w:r>
    </w:p>
    <w:p w:rsidR="00CC67DC" w:rsidRDefault="00CC67DC" w:rsidP="006B76A8">
      <w:pPr>
        <w:jc w:val="both"/>
      </w:pPr>
      <w:r>
        <w:t>2.</w:t>
      </w:r>
    </w:p>
    <w:p w:rsidR="00CC67DC" w:rsidRDefault="00CC67DC" w:rsidP="006B76A8">
      <w:pPr>
        <w:jc w:val="both"/>
      </w:pPr>
      <w:r>
        <w:t>3.</w:t>
      </w:r>
    </w:p>
    <w:p w:rsidR="00CC67DC" w:rsidRDefault="00CC67DC" w:rsidP="006B76A8">
      <w:pPr>
        <w:jc w:val="both"/>
      </w:pPr>
      <w:r>
        <w:t>4.</w:t>
      </w:r>
    </w:p>
    <w:p w:rsidR="00CC67DC" w:rsidRDefault="00CC67DC" w:rsidP="006B76A8">
      <w:pPr>
        <w:jc w:val="both"/>
      </w:pPr>
      <w:r>
        <w:t>5.</w:t>
      </w:r>
    </w:p>
    <w:p w:rsidR="00CC67DC" w:rsidRDefault="00CC67DC" w:rsidP="006B76A8">
      <w:pPr>
        <w:jc w:val="both"/>
      </w:pPr>
      <w:r>
        <w:t>b) uspješnost javne rasprave:</w:t>
      </w:r>
    </w:p>
    <w:p w:rsidR="00CC67DC" w:rsidRDefault="00CC67DC" w:rsidP="006B76A8">
      <w:pPr>
        <w:jc w:val="both"/>
      </w:pPr>
      <w:r>
        <w:t>1.</w:t>
      </w:r>
    </w:p>
    <w:p w:rsidR="00CC67DC" w:rsidRDefault="00CC67DC" w:rsidP="006B76A8">
      <w:pPr>
        <w:jc w:val="both"/>
      </w:pPr>
      <w:r>
        <w:t>2.</w:t>
      </w:r>
    </w:p>
    <w:p w:rsidR="00CC67DC" w:rsidRDefault="00CC67DC" w:rsidP="006B76A8">
      <w:pPr>
        <w:jc w:val="both"/>
      </w:pPr>
      <w:r>
        <w:t>3.</w:t>
      </w:r>
    </w:p>
    <w:p w:rsidR="00CC67DC" w:rsidRDefault="00CC67DC" w:rsidP="006B76A8">
      <w:pPr>
        <w:jc w:val="both"/>
      </w:pPr>
      <w:r>
        <w:t>4.</w:t>
      </w:r>
    </w:p>
    <w:p w:rsidR="00CC67DC" w:rsidRDefault="00CC67DC" w:rsidP="006B76A8">
      <w:pPr>
        <w:jc w:val="both"/>
      </w:pPr>
      <w:r>
        <w:t>5.</w:t>
      </w:r>
    </w:p>
    <w:sectPr w:rsidR="00CC67DC" w:rsidSect="00A7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8D8"/>
    <w:multiLevelType w:val="hybridMultilevel"/>
    <w:tmpl w:val="F2BCD9F4"/>
    <w:lvl w:ilvl="0" w:tplc="DC00AB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36B2B"/>
    <w:rsid w:val="001D7991"/>
    <w:rsid w:val="00304720"/>
    <w:rsid w:val="003745D1"/>
    <w:rsid w:val="003D2A0F"/>
    <w:rsid w:val="0068652A"/>
    <w:rsid w:val="008475F2"/>
    <w:rsid w:val="00A70876"/>
    <w:rsid w:val="00AD5533"/>
    <w:rsid w:val="00C30EDA"/>
    <w:rsid w:val="00C36B2B"/>
    <w:rsid w:val="00CC67DC"/>
    <w:rsid w:val="00CE19C6"/>
    <w:rsid w:val="00DB18DA"/>
    <w:rsid w:val="00DF0B4B"/>
    <w:rsid w:val="00F7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80A7-8B0C-457E-A401-3C45E1E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.maras</dc:creator>
  <cp:lastModifiedBy>ivana.neskovic</cp:lastModifiedBy>
  <cp:revision>2</cp:revision>
  <dcterms:created xsi:type="dcterms:W3CDTF">2023-09-05T12:05:00Z</dcterms:created>
  <dcterms:modified xsi:type="dcterms:W3CDTF">2023-09-05T12:05:00Z</dcterms:modified>
</cp:coreProperties>
</file>